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14" w:rsidRDefault="00E76114" w:rsidP="00E761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E511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письму </w:t>
      </w:r>
    </w:p>
    <w:p w:rsidR="00E76114" w:rsidRDefault="00E76114" w:rsidP="00E761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969B7">
        <w:rPr>
          <w:rFonts w:ascii="Times New Roman" w:hAnsi="Times New Roman" w:cs="Times New Roman"/>
          <w:sz w:val="28"/>
          <w:szCs w:val="28"/>
        </w:rPr>
        <w:t>29.07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969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E76114" w:rsidRDefault="00E76114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62F3E" w:rsidRPr="00133852" w:rsidRDefault="00D847AA" w:rsidP="00831D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 w:rsidR="00E52CF1">
        <w:rPr>
          <w:rFonts w:ascii="Times New Roman" w:hAnsi="Times New Roman" w:cs="Times New Roman"/>
          <w:sz w:val="28"/>
          <w:szCs w:val="28"/>
        </w:rPr>
        <w:t xml:space="preserve">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47AA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а Нефтеюганска</w:t>
      </w:r>
      <w:r w:rsidR="0019116C">
        <w:rPr>
          <w:rFonts w:ascii="Times New Roman" w:hAnsi="Times New Roman" w:cs="Times New Roman"/>
          <w:sz w:val="28"/>
          <w:szCs w:val="28"/>
        </w:rPr>
        <w:t xml:space="preserve"> высшей и главной групп</w:t>
      </w:r>
      <w:r w:rsidRPr="00D847AA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E5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</w:t>
      </w:r>
      <w:r w:rsidR="00E52CF1">
        <w:rPr>
          <w:rFonts w:ascii="Times New Roman" w:hAnsi="Times New Roman" w:cs="Times New Roman"/>
          <w:sz w:val="28"/>
          <w:szCs w:val="28"/>
        </w:rPr>
        <w:t>0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911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377FCF" w:rsidRDefault="00377FCF" w:rsidP="00E52CF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B4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4022B" w:rsidRPr="00E52C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18" w:type="dxa"/>
            <w:gridSpan w:val="4"/>
          </w:tcPr>
          <w:p w:rsidR="00C62F3E" w:rsidRPr="00377FCF" w:rsidRDefault="00C62F3E" w:rsidP="00E52C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</w:t>
            </w:r>
            <w:r w:rsidR="003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4022B" w:rsidRPr="00B402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377FCF" w:rsidRDefault="00C62F3E" w:rsidP="00E52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</w:t>
            </w:r>
            <w:r w:rsidR="00B4022B"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долей участия, паев в уставных (складочных) капиталах организаций)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7F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77FCF" w:rsidRPr="00B402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77FCF" w:rsidRPr="00377FC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77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377FCF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133852" w:rsidRDefault="00377FCF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377FCF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377FCF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729" w:type="dxa"/>
          </w:tcPr>
          <w:p w:rsidR="00C62F3E" w:rsidRPr="00133852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133852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5A" w:rsidRPr="00C947AA" w:rsidTr="00C47299">
        <w:trPr>
          <w:trHeight w:val="1349"/>
        </w:trPr>
        <w:tc>
          <w:tcPr>
            <w:tcW w:w="3591" w:type="dxa"/>
          </w:tcPr>
          <w:p w:rsidR="00A26E5A" w:rsidRPr="00B37153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утько Игорь Николаевич, председатель комитета</w:t>
            </w:r>
          </w:p>
        </w:tc>
        <w:tc>
          <w:tcPr>
            <w:tcW w:w="2220" w:type="dxa"/>
          </w:tcPr>
          <w:p w:rsidR="00A26E5A" w:rsidRPr="00DC6099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2 593,12</w:t>
            </w:r>
          </w:p>
        </w:tc>
        <w:tc>
          <w:tcPr>
            <w:tcW w:w="1421" w:type="dxa"/>
            <w:shd w:val="clear" w:color="auto" w:fill="auto"/>
          </w:tcPr>
          <w:p w:rsidR="00A26E5A" w:rsidRPr="00E27E33" w:rsidRDefault="00A26E5A" w:rsidP="00C4729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C472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A26E5A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, фургон</w:t>
            </w:r>
          </w:p>
          <w:p w:rsidR="00A26E5A" w:rsidRDefault="00A26E5A" w:rsidP="00C4729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01</w:t>
            </w:r>
          </w:p>
        </w:tc>
        <w:tc>
          <w:tcPr>
            <w:tcW w:w="1311" w:type="dxa"/>
            <w:shd w:val="clear" w:color="auto" w:fill="auto"/>
          </w:tcPr>
          <w:p w:rsidR="00A26E5A" w:rsidRDefault="00A26E5A" w:rsidP="00A26E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, садовый</w:t>
            </w:r>
          </w:p>
          <w:p w:rsidR="00A26E5A" w:rsidRPr="00E27E33" w:rsidRDefault="00A26E5A" w:rsidP="00A26E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зяйственное строение</w:t>
            </w:r>
          </w:p>
        </w:tc>
        <w:tc>
          <w:tcPr>
            <w:tcW w:w="729" w:type="dxa"/>
            <w:shd w:val="clear" w:color="auto" w:fill="auto"/>
          </w:tcPr>
          <w:p w:rsidR="00A26E5A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1013 </w:t>
            </w:r>
          </w:p>
          <w:p w:rsidR="00A26E5A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20</w:t>
            </w:r>
          </w:p>
        </w:tc>
        <w:tc>
          <w:tcPr>
            <w:tcW w:w="853" w:type="dxa"/>
            <w:shd w:val="clear" w:color="auto" w:fill="auto"/>
          </w:tcPr>
          <w:p w:rsidR="00A26E5A" w:rsidRPr="00E73BB4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26E5A" w:rsidRPr="00E73BB4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E5A" w:rsidRDefault="00A26E5A" w:rsidP="00EE45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73BB4" w:rsidRDefault="00A26E5A" w:rsidP="00A26E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A26E5A" w:rsidRPr="00B37153" w:rsidRDefault="00A26E5A" w:rsidP="00C47299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9B7" w:rsidRPr="00133852" w:rsidTr="00B37153">
        <w:trPr>
          <w:trHeight w:val="273"/>
        </w:trPr>
        <w:tc>
          <w:tcPr>
            <w:tcW w:w="3591" w:type="dxa"/>
            <w:vAlign w:val="center"/>
          </w:tcPr>
          <w:p w:rsidR="003969B7" w:rsidRPr="00086B62" w:rsidRDefault="003969B7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Супруга</w:t>
            </w:r>
          </w:p>
        </w:tc>
        <w:tc>
          <w:tcPr>
            <w:tcW w:w="2220" w:type="dxa"/>
            <w:vAlign w:val="center"/>
          </w:tcPr>
          <w:p w:rsidR="003969B7" w:rsidRPr="00DC6099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9 723,08</w:t>
            </w:r>
          </w:p>
        </w:tc>
        <w:tc>
          <w:tcPr>
            <w:tcW w:w="1421" w:type="dxa"/>
          </w:tcPr>
          <w:p w:rsidR="003969B7" w:rsidRPr="00E73BB4" w:rsidRDefault="003969B7" w:rsidP="008301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3969B7" w:rsidRDefault="003969B7" w:rsidP="00B371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, садов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gramEnd"/>
          </w:p>
          <w:p w:rsidR="003969B7" w:rsidRPr="00E27E33" w:rsidRDefault="003969B7" w:rsidP="00B371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Хозяйственное стро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75" w:type="dxa"/>
          </w:tcPr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 93</w:t>
            </w: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1013 </w:t>
            </w: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20</w:t>
            </w:r>
          </w:p>
        </w:tc>
        <w:tc>
          <w:tcPr>
            <w:tcW w:w="874" w:type="dxa"/>
          </w:tcPr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73BB4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1748" w:type="dxa"/>
            <w:shd w:val="clear" w:color="auto" w:fill="auto"/>
          </w:tcPr>
          <w:p w:rsidR="003969B7" w:rsidRPr="00C47299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, MITSUBISHI OUTLANDER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969B7" w:rsidRPr="00673353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69B7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969B7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969B7" w:rsidRPr="00133852" w:rsidRDefault="003969B7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9B7" w:rsidRPr="00133852" w:rsidTr="00DC6099">
        <w:trPr>
          <w:trHeight w:val="567"/>
        </w:trPr>
        <w:tc>
          <w:tcPr>
            <w:tcW w:w="3591" w:type="dxa"/>
          </w:tcPr>
          <w:p w:rsidR="003969B7" w:rsidRDefault="003969B7" w:rsidP="00191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ырянова Галина Александровна, заместитель председателя комитета</w:t>
            </w:r>
          </w:p>
        </w:tc>
        <w:tc>
          <w:tcPr>
            <w:tcW w:w="2220" w:type="dxa"/>
            <w:vAlign w:val="center"/>
          </w:tcPr>
          <w:p w:rsidR="003969B7" w:rsidRPr="00555FEB" w:rsidRDefault="003969B7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3 350,23</w:t>
            </w:r>
          </w:p>
        </w:tc>
        <w:tc>
          <w:tcPr>
            <w:tcW w:w="1421" w:type="dxa"/>
            <w:vAlign w:val="center"/>
          </w:tcPr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3969B7" w:rsidRPr="00D76D09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875" w:type="dxa"/>
            <w:vAlign w:val="center"/>
          </w:tcPr>
          <w:p w:rsidR="003969B7" w:rsidRPr="00673353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6</w:t>
            </w: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2). 29,4</w:t>
            </w:r>
          </w:p>
        </w:tc>
        <w:tc>
          <w:tcPr>
            <w:tcW w:w="874" w:type="dxa"/>
            <w:vAlign w:val="center"/>
          </w:tcPr>
          <w:p w:rsidR="003969B7" w:rsidRPr="00673353" w:rsidRDefault="003969B7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969B7" w:rsidRPr="00673353" w:rsidRDefault="003969B7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969B7" w:rsidRDefault="003969B7" w:rsidP="00272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969B7" w:rsidRDefault="003969B7" w:rsidP="00272542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9B7" w:rsidRPr="00133852" w:rsidTr="00DC6099">
        <w:trPr>
          <w:trHeight w:val="567"/>
        </w:trPr>
        <w:tc>
          <w:tcPr>
            <w:tcW w:w="3591" w:type="dxa"/>
          </w:tcPr>
          <w:p w:rsidR="003969B7" w:rsidRDefault="003969B7" w:rsidP="0019116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3969B7" w:rsidRDefault="003969B7" w:rsidP="00C420E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5,85</w:t>
            </w:r>
          </w:p>
        </w:tc>
        <w:tc>
          <w:tcPr>
            <w:tcW w:w="1421" w:type="dxa"/>
            <w:vAlign w:val="center"/>
          </w:tcPr>
          <w:p w:rsidR="003969B7" w:rsidRPr="00E27E33" w:rsidRDefault="003969B7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3969B7" w:rsidRDefault="003969B7" w:rsidP="00C420E6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3969B7" w:rsidRDefault="003969B7" w:rsidP="00C420E6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969B7" w:rsidRDefault="003969B7" w:rsidP="00C420E6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969B7" w:rsidRPr="00086B62" w:rsidRDefault="003969B7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69B7" w:rsidRPr="006432EB" w:rsidRDefault="003969B7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969B7" w:rsidRDefault="003969B7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969B7" w:rsidRPr="00133852" w:rsidRDefault="003969B7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22B" w:rsidRPr="00673353" w:rsidRDefault="00B4022B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022B" w:rsidRPr="00B4022B" w:rsidRDefault="00377FCF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77FCF">
        <w:rPr>
          <w:rFonts w:ascii="Times New Roman" w:hAnsi="Times New Roman" w:cs="Times New Roman"/>
          <w:sz w:val="24"/>
          <w:szCs w:val="24"/>
        </w:rPr>
        <w:t>&lt;</w:t>
      </w:r>
      <w:r w:rsidR="00B4022B" w:rsidRPr="00B4022B">
        <w:rPr>
          <w:rFonts w:ascii="Times New Roman" w:hAnsi="Times New Roman" w:cs="Times New Roman"/>
          <w:sz w:val="24"/>
          <w:szCs w:val="24"/>
        </w:rPr>
        <w:t>*</w:t>
      </w:r>
      <w:r w:rsidRPr="00377FCF">
        <w:rPr>
          <w:rFonts w:ascii="Times New Roman" w:hAnsi="Times New Roman" w:cs="Times New Roman"/>
          <w:sz w:val="24"/>
          <w:szCs w:val="24"/>
        </w:rPr>
        <w:t>&gt; -</w:t>
      </w:r>
      <w:r w:rsidR="00E52CF1">
        <w:rPr>
          <w:rFonts w:ascii="Times New Roman" w:hAnsi="Times New Roman" w:cs="Times New Roman"/>
          <w:sz w:val="24"/>
          <w:szCs w:val="24"/>
        </w:rPr>
        <w:t xml:space="preserve"> </w:t>
      </w:r>
      <w:r w:rsidR="00B4022B"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="00B4022B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="00E52CF1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</w:t>
      </w:r>
      <w:r w:rsidR="00B4022B">
        <w:rPr>
          <w:rFonts w:ascii="Times New Roman" w:hAnsi="Times New Roman" w:cs="Times New Roman"/>
          <w:sz w:val="24"/>
          <w:szCs w:val="24"/>
        </w:rPr>
        <w:t>от продажи имущества либо осуществления иной деятельности в соответствии с федеральным законодательством;</w:t>
      </w:r>
    </w:p>
    <w:p w:rsidR="00865B7B" w:rsidRDefault="00377FCF" w:rsidP="00CC62E5">
      <w:pPr>
        <w:ind w:firstLine="709"/>
      </w:pPr>
      <w:proofErr w:type="gramStart"/>
      <w:r w:rsidRPr="00377FCF">
        <w:rPr>
          <w:rFonts w:ascii="Times New Roman" w:hAnsi="Times New Roman" w:cs="Times New Roman"/>
          <w:sz w:val="24"/>
          <w:szCs w:val="24"/>
        </w:rPr>
        <w:t>&lt;</w:t>
      </w:r>
      <w:r w:rsidR="00C62F3E" w:rsidRPr="0002231D">
        <w:rPr>
          <w:rFonts w:ascii="Times New Roman" w:hAnsi="Times New Roman" w:cs="Times New Roman"/>
          <w:sz w:val="24"/>
          <w:szCs w:val="24"/>
        </w:rPr>
        <w:t>*</w:t>
      </w:r>
      <w:r w:rsidR="00B4022B" w:rsidRPr="00B4022B">
        <w:rPr>
          <w:rFonts w:ascii="Times New Roman" w:hAnsi="Times New Roman" w:cs="Times New Roman"/>
          <w:sz w:val="24"/>
          <w:szCs w:val="24"/>
        </w:rPr>
        <w:t>*</w:t>
      </w:r>
      <w:r w:rsidRPr="00377FCF">
        <w:rPr>
          <w:rFonts w:ascii="Times New Roman" w:hAnsi="Times New Roman" w:cs="Times New Roman"/>
          <w:sz w:val="24"/>
          <w:szCs w:val="24"/>
        </w:rPr>
        <w:t xml:space="preserve">&gt; - </w:t>
      </w:r>
      <w:r w:rsidR="00C62F3E" w:rsidRPr="0002231D">
        <w:rPr>
          <w:rFonts w:ascii="Times New Roman" w:hAnsi="Times New Roman" w:cs="Times New Roman"/>
          <w:sz w:val="24"/>
          <w:szCs w:val="24"/>
        </w:rPr>
        <w:t>информация об источниках получения ср</w:t>
      </w:r>
      <w:r>
        <w:rPr>
          <w:rFonts w:ascii="Times New Roman" w:hAnsi="Times New Roman" w:cs="Times New Roman"/>
          <w:sz w:val="24"/>
          <w:szCs w:val="24"/>
        </w:rPr>
        <w:t xml:space="preserve">едств, за счет которых совершены сделки (совершена сделка) 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по приобретению земельного участка, другого объекта недвижимости, транспортного средства, </w:t>
      </w:r>
      <w:r w:rsidR="00C62F3E" w:rsidRPr="0002231D">
        <w:rPr>
          <w:rFonts w:ascii="Times New Roman" w:hAnsi="Times New Roman" w:cs="Times New Roman"/>
          <w:bCs/>
          <w:sz w:val="24"/>
          <w:szCs w:val="24"/>
        </w:rPr>
        <w:t xml:space="preserve">ценных бумаг, акций (долей участия, паев в уставных (складочных) капиталах организаций), 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если сумма </w:t>
      </w:r>
      <w:r>
        <w:rPr>
          <w:rFonts w:ascii="Times New Roman" w:hAnsi="Times New Roman" w:cs="Times New Roman"/>
          <w:sz w:val="24"/>
          <w:szCs w:val="24"/>
        </w:rPr>
        <w:t>таких сделок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 превышает общий доход данного лица и его супруги (супруга) за три последних года, предшествующих отчет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2F3E" w:rsidRPr="0002231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sectPr w:rsidR="00865B7B" w:rsidSect="00B3715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053CB"/>
    <w:rsid w:val="00011A0B"/>
    <w:rsid w:val="00011BA3"/>
    <w:rsid w:val="000145AD"/>
    <w:rsid w:val="000161AA"/>
    <w:rsid w:val="000214B3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0F7EB6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05CB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A09"/>
    <w:rsid w:val="00144EAC"/>
    <w:rsid w:val="001470A8"/>
    <w:rsid w:val="00147A15"/>
    <w:rsid w:val="0015056A"/>
    <w:rsid w:val="00154A35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8659F"/>
    <w:rsid w:val="0019045A"/>
    <w:rsid w:val="0019116C"/>
    <w:rsid w:val="001913C2"/>
    <w:rsid w:val="0019163B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1035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542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56E2"/>
    <w:rsid w:val="002A6365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5110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77FCF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9B7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500E6C"/>
    <w:rsid w:val="00501E0A"/>
    <w:rsid w:val="00503BE1"/>
    <w:rsid w:val="00503F6F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58BD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353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1D61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242E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3335"/>
    <w:rsid w:val="00A24E12"/>
    <w:rsid w:val="00A2656C"/>
    <w:rsid w:val="00A26E5A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29AE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4586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1A35"/>
    <w:rsid w:val="00B32104"/>
    <w:rsid w:val="00B3217C"/>
    <w:rsid w:val="00B34DBC"/>
    <w:rsid w:val="00B35094"/>
    <w:rsid w:val="00B3522A"/>
    <w:rsid w:val="00B35C6F"/>
    <w:rsid w:val="00B36395"/>
    <w:rsid w:val="00B36E34"/>
    <w:rsid w:val="00B37153"/>
    <w:rsid w:val="00B37272"/>
    <w:rsid w:val="00B4022B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3F8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5C8F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4729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4275"/>
    <w:rsid w:val="00C86E30"/>
    <w:rsid w:val="00C87651"/>
    <w:rsid w:val="00C878D0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252"/>
    <w:rsid w:val="00CC1DE5"/>
    <w:rsid w:val="00CC5B11"/>
    <w:rsid w:val="00CC62E5"/>
    <w:rsid w:val="00CC7259"/>
    <w:rsid w:val="00CD0117"/>
    <w:rsid w:val="00CD0351"/>
    <w:rsid w:val="00CD22B8"/>
    <w:rsid w:val="00CD3DA3"/>
    <w:rsid w:val="00CD5380"/>
    <w:rsid w:val="00CD5475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C35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09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3E97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CF1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76114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31BE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96A84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F838-9578-4D14-9A58-FAD94389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honova</cp:lastModifiedBy>
  <cp:revision>66</cp:revision>
  <cp:lastPrinted>2020-07-29T11:34:00Z</cp:lastPrinted>
  <dcterms:created xsi:type="dcterms:W3CDTF">2014-05-06T05:40:00Z</dcterms:created>
  <dcterms:modified xsi:type="dcterms:W3CDTF">2020-07-29T11:35:00Z</dcterms:modified>
</cp:coreProperties>
</file>